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3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7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tabs>
                <w:tab w:val="left" w:pos="898"/>
              </w:tabs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3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7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4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8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4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8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6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9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7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9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505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9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509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9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511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1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511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1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512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2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512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2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511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2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511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2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510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30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505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9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7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9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6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9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4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9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3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8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3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7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3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7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2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8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1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6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2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5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4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6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5DD" w:rsidRPr="00477B8E" w:rsidTr="00453B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40493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5DD" w:rsidRPr="002935DD" w:rsidRDefault="002935DD" w:rsidP="002935D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217627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5DD" w:rsidRPr="002935DD" w:rsidRDefault="002935DD" w:rsidP="002935DD">
            <w:pPr>
              <w:jc w:val="center"/>
              <w:rPr>
                <w:sz w:val="24"/>
                <w:szCs w:val="24"/>
              </w:rPr>
            </w:pPr>
            <w:r w:rsidRPr="002935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 w:rsidP="002935DD">
      <w:pPr>
        <w:tabs>
          <w:tab w:val="left" w:pos="82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  <w:r w:rsidR="002935DD">
        <w:rPr>
          <w:sz w:val="24"/>
          <w:szCs w:val="24"/>
        </w:rPr>
        <w:tab/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633" w:rsidRDefault="005F0633" w:rsidP="00406DC6">
      <w:r>
        <w:separator/>
      </w:r>
    </w:p>
  </w:endnote>
  <w:endnote w:type="continuationSeparator" w:id="0">
    <w:p w:rsidR="005F0633" w:rsidRDefault="005F063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633" w:rsidRDefault="005F0633" w:rsidP="00406DC6">
      <w:r>
        <w:separator/>
      </w:r>
    </w:p>
  </w:footnote>
  <w:footnote w:type="continuationSeparator" w:id="0">
    <w:p w:rsidR="005F0633" w:rsidRDefault="005F063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F0B0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935D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935DD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F0633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DF0B00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5BBE66-3EA0-4E8D-9032-8FA411B3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25:00Z</dcterms:created>
  <dcterms:modified xsi:type="dcterms:W3CDTF">2026-03-17T11:25:00Z</dcterms:modified>
  <dc:language>ru-RU</dc:language>
</cp:coreProperties>
</file>